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7EFF" w14:textId="77777777" w:rsidR="00852351" w:rsidRDefault="00F94906" w:rsidP="0077213E">
      <w:pPr>
        <w:ind w:left="450"/>
        <w:jc w:val="center"/>
      </w:pPr>
      <w:r w:rsidRPr="00F94906">
        <w:rPr>
          <w:noProof/>
        </w:rPr>
        <w:drawing>
          <wp:inline distT="0" distB="0" distL="0" distR="0" wp14:anchorId="4C342B12" wp14:editId="08652DA1">
            <wp:extent cx="2148840" cy="120700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34D" w14:textId="77777777" w:rsidR="00DB209B" w:rsidRDefault="00DB209B" w:rsidP="0077213E">
      <w:pPr>
        <w:ind w:left="450"/>
        <w:jc w:val="center"/>
      </w:pPr>
    </w:p>
    <w:p w14:paraId="22869053" w14:textId="77777777" w:rsidR="00F94906" w:rsidRDefault="00F94906" w:rsidP="0077213E">
      <w:pPr>
        <w:ind w:left="-180"/>
        <w:jc w:val="center"/>
        <w:rPr>
          <w:b/>
          <w:sz w:val="28"/>
          <w:szCs w:val="28"/>
        </w:rPr>
      </w:pPr>
      <w:r w:rsidRPr="00F94906">
        <w:rPr>
          <w:b/>
          <w:sz w:val="28"/>
          <w:szCs w:val="28"/>
        </w:rPr>
        <w:t>McPherson Implementing Local Redevelopment Authority</w:t>
      </w:r>
    </w:p>
    <w:p w14:paraId="1F5B8158" w14:textId="77777777" w:rsidR="0077213E" w:rsidRPr="00DB209B" w:rsidRDefault="0077213E" w:rsidP="0077213E">
      <w:pPr>
        <w:ind w:left="-90" w:hanging="99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The Fort Mac LRA </w:t>
      </w:r>
    </w:p>
    <w:p w14:paraId="147DC17F" w14:textId="5CD27483" w:rsidR="00423888" w:rsidRPr="00DB209B" w:rsidRDefault="00DC0ABB" w:rsidP="0077213E">
      <w:pPr>
        <w:ind w:left="-540" w:hanging="54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>Board of Directors</w:t>
      </w:r>
      <w:r w:rsidR="00B443FB" w:rsidRPr="00DB209B">
        <w:rPr>
          <w:sz w:val="56"/>
          <w:szCs w:val="56"/>
        </w:rPr>
        <w:t xml:space="preserve"> meeting scheduled</w:t>
      </w:r>
      <w:r w:rsidR="003366BE" w:rsidRPr="00DB209B">
        <w:rPr>
          <w:sz w:val="56"/>
          <w:szCs w:val="56"/>
        </w:rPr>
        <w:t xml:space="preserve"> for</w:t>
      </w:r>
      <w:r w:rsidR="001B67E9">
        <w:rPr>
          <w:sz w:val="56"/>
          <w:szCs w:val="56"/>
        </w:rPr>
        <w:t xml:space="preserve"> Thursday</w:t>
      </w:r>
      <w:r w:rsidR="00DB209B">
        <w:rPr>
          <w:sz w:val="56"/>
          <w:szCs w:val="56"/>
        </w:rPr>
        <w:t>,</w:t>
      </w:r>
    </w:p>
    <w:p w14:paraId="3774E547" w14:textId="2E1F8F55" w:rsidR="00DC0ABB" w:rsidRPr="00DB209B" w:rsidRDefault="00C86F59" w:rsidP="003366BE">
      <w:pPr>
        <w:ind w:left="-540" w:hanging="540"/>
        <w:jc w:val="center"/>
        <w:rPr>
          <w:sz w:val="56"/>
          <w:szCs w:val="56"/>
        </w:rPr>
      </w:pPr>
      <w:r>
        <w:rPr>
          <w:sz w:val="56"/>
          <w:szCs w:val="56"/>
        </w:rPr>
        <w:t>August 18</w:t>
      </w:r>
      <w:r w:rsidR="00E546D7">
        <w:rPr>
          <w:sz w:val="56"/>
          <w:szCs w:val="56"/>
        </w:rPr>
        <w:t>, 2022</w:t>
      </w:r>
      <w:r w:rsidR="008368DB">
        <w:rPr>
          <w:sz w:val="56"/>
          <w:szCs w:val="56"/>
        </w:rPr>
        <w:t>@ 1PM</w:t>
      </w:r>
    </w:p>
    <w:p w14:paraId="1A8C9ADB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here at </w:t>
      </w:r>
    </w:p>
    <w:p w14:paraId="1F1D70AB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Fort Mac LRA </w:t>
      </w:r>
    </w:p>
    <w:p w14:paraId="6C7F99AE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1794 Walker Avenue SW </w:t>
      </w:r>
    </w:p>
    <w:p w14:paraId="76378D49" w14:textId="5029C1FF" w:rsidR="00F94906" w:rsidRDefault="00F94906" w:rsidP="0077213E">
      <w:pPr>
        <w:ind w:left="-99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>Atlanta, GA 30310</w:t>
      </w:r>
    </w:p>
    <w:p w14:paraId="518C7552" w14:textId="59B9E828" w:rsidR="005A222F" w:rsidRPr="005A222F" w:rsidRDefault="005A222F" w:rsidP="0077213E">
      <w:pPr>
        <w:ind w:left="-990"/>
        <w:jc w:val="center"/>
        <w:rPr>
          <w:color w:val="FF0000"/>
          <w:sz w:val="72"/>
          <w:szCs w:val="72"/>
        </w:rPr>
      </w:pPr>
      <w:r w:rsidRPr="005A222F">
        <w:rPr>
          <w:color w:val="FF0000"/>
          <w:sz w:val="72"/>
          <w:szCs w:val="72"/>
        </w:rPr>
        <w:t xml:space="preserve">Has been </w:t>
      </w:r>
      <w:r w:rsidR="008C415D">
        <w:rPr>
          <w:color w:val="FF0000"/>
          <w:sz w:val="72"/>
          <w:szCs w:val="72"/>
        </w:rPr>
        <w:t>CANCELLED</w:t>
      </w:r>
      <w:r w:rsidRPr="005A222F">
        <w:rPr>
          <w:color w:val="FF0000"/>
          <w:sz w:val="72"/>
          <w:szCs w:val="72"/>
        </w:rPr>
        <w:t>!!!</w:t>
      </w:r>
    </w:p>
    <w:sectPr w:rsidR="005A222F" w:rsidRPr="005A2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06"/>
    <w:rsid w:val="000713B7"/>
    <w:rsid w:val="001005EF"/>
    <w:rsid w:val="001B67E9"/>
    <w:rsid w:val="00256CBC"/>
    <w:rsid w:val="002C7B3C"/>
    <w:rsid w:val="003366BE"/>
    <w:rsid w:val="003F6C77"/>
    <w:rsid w:val="00411756"/>
    <w:rsid w:val="00423888"/>
    <w:rsid w:val="00573210"/>
    <w:rsid w:val="005A222F"/>
    <w:rsid w:val="005C3A11"/>
    <w:rsid w:val="00690C99"/>
    <w:rsid w:val="0077213E"/>
    <w:rsid w:val="0079308C"/>
    <w:rsid w:val="008368DB"/>
    <w:rsid w:val="00852351"/>
    <w:rsid w:val="008C415D"/>
    <w:rsid w:val="008E52BF"/>
    <w:rsid w:val="009137D7"/>
    <w:rsid w:val="009A48C4"/>
    <w:rsid w:val="00A82958"/>
    <w:rsid w:val="00B443FB"/>
    <w:rsid w:val="00BB5D9A"/>
    <w:rsid w:val="00C86F59"/>
    <w:rsid w:val="00CD1D5C"/>
    <w:rsid w:val="00D05CFF"/>
    <w:rsid w:val="00DB209B"/>
    <w:rsid w:val="00DC0ABB"/>
    <w:rsid w:val="00E546D7"/>
    <w:rsid w:val="00F05733"/>
    <w:rsid w:val="00F3246C"/>
    <w:rsid w:val="00F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A1C1"/>
  <w15:chartTrackingRefBased/>
  <w15:docId w15:val="{7B5762C1-86A7-48A4-91D4-8E509315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DB98-06F8-4D31-AD65-58E3012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Tennyson</dc:creator>
  <cp:keywords/>
  <dc:description/>
  <cp:lastModifiedBy>Sandra Tennyson</cp:lastModifiedBy>
  <cp:revision>20</cp:revision>
  <cp:lastPrinted>2020-03-17T19:54:00Z</cp:lastPrinted>
  <dcterms:created xsi:type="dcterms:W3CDTF">2017-04-11T14:25:00Z</dcterms:created>
  <dcterms:modified xsi:type="dcterms:W3CDTF">2022-08-16T15:18:00Z</dcterms:modified>
</cp:coreProperties>
</file>